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FF1" w:rsidRPr="006727F3" w:rsidRDefault="007005A0" w:rsidP="009A451A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6727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ІД</w:t>
      </w:r>
      <w:r w:rsidRPr="006727F3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ГУК</w:t>
      </w:r>
    </w:p>
    <w:p w:rsidR="00015FF1" w:rsidRPr="00015FF1" w:rsidRDefault="00015FF1" w:rsidP="00015FF1">
      <w:pPr>
        <w:shd w:val="clear" w:color="auto" w:fill="FFFFFF"/>
        <w:spacing w:after="0"/>
        <w:ind w:firstLine="629"/>
        <w:rPr>
          <w:rFonts w:ascii="Times New Roman" w:hAnsi="Times New Roman" w:cs="Times New Roman"/>
          <w:sz w:val="24"/>
          <w:szCs w:val="24"/>
        </w:rPr>
      </w:pPr>
    </w:p>
    <w:p w:rsidR="00DF03A3" w:rsidRDefault="00DF03A3" w:rsidP="00DF03A3">
      <w:pPr>
        <w:shd w:val="clear" w:color="auto" w:fill="FFFFFF"/>
        <w:spacing w:after="0"/>
        <w:ind w:firstLine="62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proofErr w:type="spellStart"/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дипломну</w:t>
      </w:r>
      <w:proofErr w:type="spellEnd"/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боту </w:t>
      </w:r>
      <w:r w:rsidR="00456C57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015FF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A722F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озробка </w:t>
      </w:r>
      <w:r w:rsidR="000D6196">
        <w:rPr>
          <w:rFonts w:ascii="Times New Roman" w:hAnsi="Times New Roman" w:cs="Times New Roman"/>
          <w:sz w:val="24"/>
          <w:szCs w:val="24"/>
          <w:u w:val="single"/>
          <w:lang w:val="uk-UA"/>
        </w:rPr>
        <w:t>програмного забезпечення з локалізації</w:t>
      </w:r>
      <w:r w:rsidR="000D6196">
        <w:rPr>
          <w:rFonts w:ascii="Times New Roman" w:hAnsi="Times New Roman" w:cs="Times New Roman"/>
          <w:sz w:val="24"/>
          <w:szCs w:val="24"/>
          <w:u w:val="single"/>
        </w:rPr>
        <w:t xml:space="preserve"> ___</w:t>
      </w:r>
      <w:r w:rsidR="002175C1" w:rsidRPr="002175C1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0D6196"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__________</w:t>
      </w:r>
      <w:r w:rsidR="002175C1" w:rsidRPr="002175C1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0D6196">
        <w:rPr>
          <w:rFonts w:ascii="Times New Roman" w:hAnsi="Times New Roman" w:cs="Times New Roman"/>
          <w:sz w:val="24"/>
          <w:szCs w:val="24"/>
          <w:u w:val="single"/>
          <w:lang w:val="uk-UA"/>
        </w:rPr>
        <w:t>об’єкті</w:t>
      </w:r>
      <w:proofErr w:type="gramStart"/>
      <w:r w:rsidR="000D6196">
        <w:rPr>
          <w:rFonts w:ascii="Times New Roman" w:hAnsi="Times New Roman" w:cs="Times New Roman"/>
          <w:sz w:val="24"/>
          <w:szCs w:val="24"/>
          <w:u w:val="single"/>
          <w:lang w:val="uk-UA"/>
        </w:rPr>
        <w:t>в</w:t>
      </w:r>
      <w:proofErr w:type="gramEnd"/>
      <w:r w:rsidR="000D6196">
        <w:rPr>
          <w:rFonts w:ascii="Times New Roman" w:hAnsi="Times New Roman" w:cs="Times New Roman"/>
          <w:sz w:val="24"/>
          <w:szCs w:val="24"/>
          <w:u w:val="single"/>
          <w:lang w:val="uk-UA"/>
        </w:rPr>
        <w:t>_на</w:t>
      </w:r>
      <w:r w:rsidRPr="00A722FE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0D6196">
        <w:rPr>
          <w:rFonts w:ascii="Times New Roman" w:hAnsi="Times New Roman" w:cs="Times New Roman"/>
          <w:sz w:val="24"/>
          <w:szCs w:val="24"/>
          <w:u w:val="single"/>
          <w:lang w:val="uk-UA"/>
        </w:rPr>
        <w:t>фото</w:t>
      </w:r>
      <w:r w:rsidRPr="00A722FE">
        <w:rPr>
          <w:rFonts w:ascii="Times New Roman" w:hAnsi="Times New Roman" w:cs="Times New Roman"/>
          <w:sz w:val="24"/>
          <w:szCs w:val="24"/>
          <w:u w:val="single"/>
          <w:lang w:val="uk-UA"/>
        </w:rPr>
        <w:t>зображен</w:t>
      </w:r>
      <w:r w:rsidR="000D6196">
        <w:rPr>
          <w:rFonts w:ascii="Times New Roman" w:hAnsi="Times New Roman" w:cs="Times New Roman"/>
          <w:sz w:val="24"/>
          <w:szCs w:val="24"/>
          <w:u w:val="single"/>
          <w:lang w:val="uk-UA"/>
        </w:rPr>
        <w:t>нях</w:t>
      </w:r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Pr="00015FF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Pr="00015FF1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</w:t>
      </w:r>
      <w:r w:rsidRPr="00015FF1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</w:t>
      </w:r>
      <w:r w:rsidRPr="00015FF1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="000D6196">
        <w:rPr>
          <w:rFonts w:ascii="Times New Roman" w:hAnsi="Times New Roman" w:cs="Times New Roman"/>
          <w:bCs/>
          <w:color w:val="000000"/>
          <w:sz w:val="24"/>
          <w:szCs w:val="24"/>
        </w:rPr>
        <w:t>_________</w:t>
      </w:r>
    </w:p>
    <w:p w:rsidR="000D6196" w:rsidRPr="000D6196" w:rsidRDefault="000D6196" w:rsidP="00DF03A3">
      <w:pPr>
        <w:shd w:val="clear" w:color="auto" w:fill="FFFFFF"/>
        <w:spacing w:after="0"/>
        <w:ind w:firstLine="62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</w:p>
    <w:p w:rsidR="00DF03A3" w:rsidRPr="00B05396" w:rsidRDefault="00DF03A3" w:rsidP="00DF03A3">
      <w:pPr>
        <w:shd w:val="clear" w:color="auto" w:fill="FFFFFF"/>
        <w:spacing w:after="0"/>
        <w:ind w:firstLine="62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тудента</w:t>
      </w:r>
      <w:proofErr w:type="spellStart"/>
      <w:r w:rsidRPr="00F0600B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uk-UA"/>
        </w:rPr>
        <w:t>_______Онищенко</w:t>
      </w:r>
      <w:proofErr w:type="spellEnd"/>
      <w:r w:rsidRPr="00F0600B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uk-UA"/>
        </w:rPr>
        <w:t xml:space="preserve"> О.Ф______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рупи</w:t>
      </w:r>
      <w:proofErr w:type="spellEnd"/>
      <w:r w:rsidRPr="004E77E4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uk-UA"/>
        </w:rPr>
        <w:t xml:space="preserve">  ПЗ</w:t>
      </w:r>
      <w:r w:rsidRPr="004E77E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</w:t>
      </w:r>
      <w:r w:rsidR="00D5445C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uk-UA"/>
        </w:rPr>
        <w:t>14м</w:t>
      </w:r>
      <w:r w:rsidRPr="004E77E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-</w:t>
      </w:r>
      <w:r w:rsidRPr="004E77E4"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uk-UA"/>
        </w:rPr>
        <w:t>1</w:t>
      </w: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uk-UA"/>
        </w:rPr>
        <w:t>_</w:t>
      </w:r>
    </w:p>
    <w:p w:rsidR="00DF03A3" w:rsidRPr="00015FF1" w:rsidRDefault="00DF03A3" w:rsidP="00DF03A3">
      <w:pPr>
        <w:shd w:val="clear" w:color="auto" w:fill="FFFFFF"/>
        <w:spacing w:after="0"/>
        <w:ind w:firstLine="6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  <w:tab/>
      </w:r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proofErr w:type="spellStart"/>
      <w:proofErr w:type="gramStart"/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пр</w:t>
      </w:r>
      <w:proofErr w:type="gramEnd"/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ізвище</w:t>
      </w:r>
      <w:proofErr w:type="spellEnd"/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ініціали</w:t>
      </w:r>
      <w:proofErr w:type="spellEnd"/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:rsidR="00DF03A3" w:rsidRDefault="00D5445C" w:rsidP="00DF03A3">
      <w:pPr>
        <w:shd w:val="clear" w:color="auto" w:fill="FFFFFF"/>
        <w:spacing w:after="0"/>
        <w:ind w:firstLine="629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спеціальності 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"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>Програмне забезпечення систем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"</w:t>
      </w:r>
    </w:p>
    <w:p w:rsidR="00CE2CC6" w:rsidRPr="00CE2CC6" w:rsidRDefault="00CE2CC6" w:rsidP="00DF03A3">
      <w:pPr>
        <w:shd w:val="clear" w:color="auto" w:fill="FFFFFF"/>
        <w:spacing w:after="0"/>
        <w:ind w:firstLine="629"/>
        <w:rPr>
          <w:rFonts w:ascii="Times New Roman" w:hAnsi="Times New Roman" w:cs="Times New Roman"/>
          <w:bCs/>
          <w:color w:val="000000"/>
          <w:sz w:val="24"/>
          <w:szCs w:val="24"/>
          <w:u w:val="single"/>
          <w:lang w:val="uk-UA"/>
        </w:rPr>
      </w:pPr>
    </w:p>
    <w:p w:rsidR="00706684" w:rsidRPr="00F04015" w:rsidRDefault="00015FF1" w:rsidP="00F040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</w:pPr>
      <w:proofErr w:type="spellStart"/>
      <w:r w:rsidRPr="007005A0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______</w:t>
      </w:r>
      <w:r w:rsidR="007C589C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Зміст</w:t>
      </w:r>
      <w:proofErr w:type="spellEnd"/>
      <w:r w:rsidR="007C589C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дипломної роботи повністю відповідає поставленій темі,  оскільки </w:t>
      </w:r>
      <w:r w:rsidR="00BE3B80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було розроблено та </w:t>
      </w:r>
      <w:proofErr w:type="spellStart"/>
      <w:r w:rsidR="00BE3B80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протестовано</w:t>
      </w:r>
      <w:proofErr w:type="spellEnd"/>
      <w:r w:rsidR="00BE3B80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програмне забезпечення, що дозволяє на основі навчальних даних локалізувати об’єкти будь-яких класів</w:t>
      </w:r>
      <w:r w:rsidR="007C589C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. </w:t>
      </w:r>
      <w:r w:rsidR="00BA36EE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Розглянута проблема є досить добре вивченою, але </w:t>
      </w:r>
      <w:r w:rsidR="00BE3B80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її багатогранність та низка складнощів, що виникають під час локалізації об’єктів</w:t>
      </w:r>
      <w:r w:rsidR="00A4760F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,</w:t>
      </w:r>
      <w:r w:rsidR="00BA36EE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є причиною сучасних наукових пошуків. </w:t>
      </w:r>
      <w:r w:rsidR="007C589C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Матеріал дипломної роботи викладено послідовно</w:t>
      </w:r>
      <w:r w:rsidR="00C721E3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, з дотриманням правил оформлення дипломних робіт</w:t>
      </w:r>
      <w:r w:rsidR="003D1B80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та граматично вірно</w:t>
      </w:r>
      <w:r w:rsidR="00B729BF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. Є посилання</w:t>
      </w:r>
      <w:r w:rsidR="007C589C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як на традиційні підходи до </w:t>
      </w:r>
      <w:r w:rsidR="00B729BF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вирішення </w:t>
      </w:r>
      <w:r w:rsidR="007C589C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проблеми, та</w:t>
      </w:r>
      <w:r w:rsidR="00C721E3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к і сучасні</w:t>
      </w:r>
      <w:r w:rsidR="0057048A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; більшість з них є посиланнями на першоджерела</w:t>
      </w:r>
      <w:r w:rsidR="00191492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, зокрема на авторські статті</w:t>
      </w:r>
      <w:r w:rsidR="0057048A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. </w:t>
      </w:r>
      <w:r w:rsidR="00C57494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Теоретичні відомості, наведені у дипломній роботі, є лаконічними, проте повни</w:t>
      </w:r>
      <w:r w:rsidR="0057048A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ми і витри</w:t>
      </w:r>
      <w:r w:rsidR="008A34FD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мані у єдиному стилі.</w:t>
      </w:r>
    </w:p>
    <w:p w:rsidR="00F04015" w:rsidRDefault="00706684" w:rsidP="00F0401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__</w:t>
      </w:r>
      <w:r w:rsidR="00015FF1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___</w:t>
      </w:r>
      <w:r w:rsidR="00671739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Автор</w:t>
      </w:r>
      <w:proofErr w:type="spellEnd"/>
      <w:r w:rsidR="00671739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продемонстрував вміння </w:t>
      </w:r>
      <w:r w:rsidR="00A4760F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самостійно </w:t>
      </w:r>
      <w:r w:rsidR="007E43B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аналізувати</w:t>
      </w:r>
      <w:r w:rsidR="00A4760F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="007E43B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як теоретичні </w:t>
      </w:r>
      <w:r w:rsidR="00A4760F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питання, </w:t>
      </w:r>
      <w:r w:rsidR="007E43B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так </w:t>
      </w:r>
      <w:r w:rsidR="00A4760F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і</w:t>
      </w:r>
      <w:r w:rsidR="007E43B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</w:t>
      </w:r>
      <w:r w:rsidR="00EB2526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досліджувати </w:t>
      </w:r>
      <w:r w:rsidR="00D46D2D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проблеми</w:t>
      </w:r>
      <w:r w:rsidR="007E43B3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, пов’язані</w:t>
      </w:r>
      <w:r w:rsidR="00A4760F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з </w:t>
      </w:r>
      <w:r w:rsidR="00EB2526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реалізацією</w:t>
      </w:r>
      <w:r w:rsidR="00B818BB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. Практична значимість роботи полягає у </w:t>
      </w:r>
      <w:r w:rsidR="00EB2526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розробці та тестуванні програмного забезпечення, теоретична – у </w:t>
      </w:r>
      <w:r w:rsidR="00B818BB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дослідженні</w:t>
      </w:r>
      <w:r w:rsidR="00EB2526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особливостей алгоритму</w:t>
      </w:r>
      <w:r w:rsidR="00051409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.</w:t>
      </w:r>
      <w:r w:rsidR="00943F05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Отримані результати можуть </w:t>
      </w:r>
      <w:r w:rsidR="00690C3B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слугувати для пода</w:t>
      </w:r>
      <w:r w:rsidR="00EB2526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льшого дослідження в області комп’ютерного зору</w:t>
      </w:r>
      <w:r w:rsidR="00943F05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. </w:t>
      </w:r>
      <w:r w:rsidR="00690C3B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В цілому, дипломна робота виконана на високому теоретичному і практичному рівнях та відповідає загальним вимогам  до дипломних робіт. </w:t>
      </w:r>
      <w:r w:rsidR="00A356B7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Рекомендується до захисту на засіданні комісії на присвоєння кваліфікації «</w:t>
      </w:r>
      <w:r w:rsidR="00930DB0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магістр</w:t>
      </w:r>
      <w:r w:rsidR="00A356B7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» за </w:t>
      </w:r>
      <w:r w:rsidR="00930DB0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спеціальністю</w:t>
      </w:r>
      <w:r w:rsidR="004631C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 xml:space="preserve"> «</w:t>
      </w:r>
      <w:r w:rsidR="00930DB0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Програмне забезпечення систем</w:t>
      </w:r>
      <w:r w:rsidR="00A356B7" w:rsidRPr="00F04015">
        <w:rPr>
          <w:rFonts w:ascii="Times New Roman" w:hAnsi="Times New Roman" w:cs="Times New Roman"/>
          <w:color w:val="000000"/>
          <w:sz w:val="24"/>
          <w:szCs w:val="24"/>
          <w:u w:val="single"/>
          <w:lang w:val="uk-UA"/>
        </w:rPr>
        <w:t>».</w:t>
      </w:r>
      <w:r w:rsidR="00F0401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__________________________________ </w:t>
      </w:r>
    </w:p>
    <w:p w:rsidR="00015FF1" w:rsidRPr="00456C57" w:rsidRDefault="00015FF1" w:rsidP="00015FF1">
      <w:pPr>
        <w:shd w:val="clear" w:color="auto" w:fill="FFFFFF"/>
        <w:spacing w:after="0"/>
        <w:ind w:firstLine="62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15FF1" w:rsidRPr="00685DB4" w:rsidRDefault="00015FF1" w:rsidP="00015FF1">
      <w:pPr>
        <w:shd w:val="clear" w:color="auto" w:fill="FFFFFF"/>
        <w:spacing w:after="0"/>
        <w:ind w:firstLine="62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15FF1" w:rsidRPr="00685DB4" w:rsidRDefault="00015FF1" w:rsidP="00015FF1">
      <w:pPr>
        <w:shd w:val="clear" w:color="auto" w:fill="FFFFFF"/>
        <w:spacing w:after="0"/>
        <w:ind w:firstLine="62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15FF1" w:rsidRPr="00685DB4" w:rsidRDefault="00015FF1" w:rsidP="00015FF1">
      <w:pPr>
        <w:shd w:val="clear" w:color="auto" w:fill="FFFFFF"/>
        <w:spacing w:after="0"/>
        <w:ind w:firstLine="62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A970D6" w:rsidRPr="00A970D6" w:rsidRDefault="00015FF1" w:rsidP="00015FF1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6727F3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Науковий керівник</w:t>
      </w:r>
      <w:r w:rsidRPr="00685D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85DB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685DB4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32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DB3287">
        <w:rPr>
          <w:rFonts w:ascii="Times New Roman" w:hAnsi="Times New Roman" w:cs="Times New Roman"/>
          <w:sz w:val="24"/>
          <w:szCs w:val="24"/>
          <w:lang w:val="uk-UA"/>
        </w:rPr>
        <w:tab/>
      </w:r>
      <w:r w:rsidR="006727F3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DB3287" w:rsidRPr="006727F3">
        <w:rPr>
          <w:rFonts w:ascii="Times New Roman" w:hAnsi="Times New Roman" w:cs="Times New Roman"/>
          <w:b/>
          <w:sz w:val="24"/>
          <w:szCs w:val="24"/>
          <w:lang w:val="uk-UA"/>
        </w:rPr>
        <w:t>Сорокін В.І.</w:t>
      </w:r>
    </w:p>
    <w:p w:rsidR="00015FF1" w:rsidRPr="00685DB4" w:rsidRDefault="00A970D6" w:rsidP="00015FF1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015FF1" w:rsidRPr="00685DB4">
        <w:rPr>
          <w:rFonts w:ascii="Times New Roman" w:hAnsi="Times New Roman" w:cs="Times New Roman"/>
          <w:color w:val="000000"/>
          <w:sz w:val="24"/>
          <w:szCs w:val="24"/>
          <w:lang w:val="uk-UA"/>
        </w:rPr>
        <w:t>(підпис)</w:t>
      </w:r>
      <w:r w:rsidR="00015FF1" w:rsidRPr="00685DB4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  <w:r w:rsidR="00015FF1" w:rsidRPr="00685DB4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(прізвище, ініціали)</w:t>
      </w:r>
    </w:p>
    <w:p w:rsidR="00015FF1" w:rsidRPr="00685DB4" w:rsidRDefault="00015FF1" w:rsidP="00015FF1">
      <w:pPr>
        <w:shd w:val="clear" w:color="auto" w:fill="FFFFFF"/>
        <w:tabs>
          <w:tab w:val="left" w:pos="8595"/>
        </w:tabs>
        <w:spacing w:after="0"/>
        <w:ind w:firstLine="62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685DB4"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:rsidR="00015FF1" w:rsidRPr="00685DB4" w:rsidRDefault="00015FF1" w:rsidP="00015FF1">
      <w:pPr>
        <w:shd w:val="clear" w:color="auto" w:fill="FFFFFF"/>
        <w:spacing w:after="0"/>
        <w:ind w:firstLine="62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15FF1" w:rsidRPr="00685DB4" w:rsidRDefault="00015FF1" w:rsidP="00015FF1">
      <w:pPr>
        <w:shd w:val="clear" w:color="auto" w:fill="FFFFFF"/>
        <w:spacing w:after="0"/>
        <w:ind w:firstLine="62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15FF1" w:rsidRPr="00685DB4" w:rsidRDefault="00015FF1" w:rsidP="00015FF1">
      <w:pPr>
        <w:shd w:val="clear" w:color="auto" w:fill="FFFFFF"/>
        <w:spacing w:after="0"/>
        <w:ind w:firstLine="62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015FF1" w:rsidRPr="00685DB4" w:rsidRDefault="00015FF1" w:rsidP="00B660AF">
      <w:pPr>
        <w:pStyle w:val="3"/>
        <w:jc w:val="right"/>
        <w:rPr>
          <w:sz w:val="24"/>
          <w:szCs w:val="24"/>
          <w:lang w:val="uk-UA"/>
        </w:rPr>
      </w:pPr>
      <w:r w:rsidRPr="00685DB4">
        <w:rPr>
          <w:sz w:val="24"/>
          <w:szCs w:val="24"/>
          <w:lang w:val="uk-UA"/>
        </w:rPr>
        <w:br w:type="page"/>
      </w:r>
    </w:p>
    <w:p w:rsidR="0011663A" w:rsidRDefault="0011663A" w:rsidP="0011663A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lastRenderedPageBreak/>
        <w:t>РЕЦЕНЗІЯ</w:t>
      </w:r>
    </w:p>
    <w:p w:rsidR="0011663A" w:rsidRDefault="0011663A" w:rsidP="0011663A">
      <w:pPr>
        <w:shd w:val="clear" w:color="auto" w:fill="FFFFFF"/>
        <w:spacing w:after="0"/>
        <w:ind w:firstLine="629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CC16B8" w:rsidRDefault="00CC16B8" w:rsidP="00CC16B8">
      <w:pPr>
        <w:shd w:val="clear" w:color="auto" w:fill="FFFFFF"/>
        <w:spacing w:after="0"/>
        <w:ind w:firstLine="629"/>
        <w:rPr>
          <w:rFonts w:ascii="Times New Roman" w:hAnsi="Times New Roman" w:cs="Times New Roman"/>
          <w:bCs/>
          <w:color w:val="000000"/>
          <w:sz w:val="24"/>
          <w:szCs w:val="24"/>
          <w:lang w:val="uk-UA"/>
        </w:rPr>
      </w:pPr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</w:t>
      </w:r>
      <w:proofErr w:type="spellStart"/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дипломну</w:t>
      </w:r>
      <w:proofErr w:type="spellEnd"/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оботу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Pr="00015FF1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Pr="00A722FE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озробка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програмного забезпечення з локалізації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___</w:t>
      </w:r>
      <w:r w:rsidRPr="002175C1">
        <w:rPr>
          <w:rFonts w:ascii="Times New Roman" w:hAnsi="Times New Roman" w:cs="Times New Roman"/>
          <w:sz w:val="24"/>
          <w:szCs w:val="24"/>
          <w:u w:val="single"/>
        </w:rPr>
        <w:t>_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__________________</w:t>
      </w:r>
      <w:r w:rsidRPr="002175C1">
        <w:rPr>
          <w:rFonts w:ascii="Times New Roman" w:hAnsi="Times New Roman" w:cs="Times New Roman"/>
          <w:sz w:val="24"/>
          <w:szCs w:val="24"/>
          <w:u w:val="single"/>
        </w:rPr>
        <w:t>_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об’єкті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_на</w:t>
      </w:r>
      <w:r w:rsidRPr="00A722FE">
        <w:rPr>
          <w:rFonts w:ascii="Times New Roman" w:hAnsi="Times New Roman" w:cs="Times New Roman"/>
          <w:sz w:val="24"/>
          <w:szCs w:val="24"/>
          <w:u w:val="single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фото</w:t>
      </w:r>
      <w:r w:rsidRPr="00A722FE">
        <w:rPr>
          <w:rFonts w:ascii="Times New Roman" w:hAnsi="Times New Roman" w:cs="Times New Roman"/>
          <w:sz w:val="24"/>
          <w:szCs w:val="24"/>
          <w:u w:val="single"/>
          <w:lang w:val="uk-UA"/>
        </w:rPr>
        <w:t>зображен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ях</w:t>
      </w:r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___</w:t>
      </w:r>
      <w:r w:rsidRPr="00015FF1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__________</w:t>
      </w:r>
      <w:r w:rsidRPr="00015FF1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</w:t>
      </w:r>
      <w:r w:rsidRPr="00015FF1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015FF1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</w:t>
      </w:r>
      <w:r w:rsidRPr="00015FF1">
        <w:rPr>
          <w:rFonts w:ascii="Times New Roman" w:hAnsi="Times New Roman" w:cs="Times New Roman"/>
          <w:color w:val="000000"/>
          <w:sz w:val="24"/>
          <w:szCs w:val="24"/>
        </w:rPr>
        <w:t>________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</w:t>
      </w:r>
    </w:p>
    <w:p w:rsidR="00CC16B8" w:rsidRDefault="00CC16B8" w:rsidP="0011663A">
      <w:pPr>
        <w:shd w:val="clear" w:color="auto" w:fill="FFFFFF"/>
        <w:spacing w:after="0"/>
        <w:ind w:firstLine="629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11663A" w:rsidRDefault="0011663A" w:rsidP="0011663A">
      <w:pPr>
        <w:shd w:val="clear" w:color="auto" w:fill="FFFFFF"/>
        <w:spacing w:after="0"/>
        <w:ind w:firstLine="629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тудента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_______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>Онищенк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 xml:space="preserve"> О.Ф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______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груп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 xml:space="preserve">  ПЗ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-</w:t>
      </w:r>
      <w:r w:rsidR="00930DB0"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>14м</w:t>
      </w:r>
      <w:r>
        <w:rPr>
          <w:rFonts w:ascii="Times New Roman" w:hAnsi="Times New Roman"/>
          <w:bCs/>
          <w:color w:val="000000"/>
          <w:sz w:val="24"/>
          <w:szCs w:val="24"/>
          <w:u w:val="single"/>
        </w:rPr>
        <w:t>-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>1_</w:t>
      </w:r>
    </w:p>
    <w:p w:rsidR="0011663A" w:rsidRDefault="0011663A" w:rsidP="0011663A">
      <w:pPr>
        <w:shd w:val="clear" w:color="auto" w:fill="FFFFFF"/>
        <w:spacing w:after="0"/>
        <w:ind w:firstLine="6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пр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ізвище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ініціал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11663A" w:rsidRDefault="00930DB0" w:rsidP="0011663A">
      <w:pPr>
        <w:shd w:val="clear" w:color="auto" w:fill="FFFFFF"/>
        <w:spacing w:after="0"/>
        <w:ind w:firstLine="629"/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спеціальності </w:t>
      </w:r>
      <w:r w:rsidR="0011663A">
        <w:rPr>
          <w:rFonts w:ascii="Times New Roman" w:hAnsi="Times New Roman"/>
          <w:bCs/>
          <w:color w:val="000000"/>
          <w:sz w:val="24"/>
          <w:szCs w:val="24"/>
          <w:u w:val="single"/>
        </w:rPr>
        <w:t>"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>Програмне забезпечення систем</w:t>
      </w:r>
      <w:r w:rsidR="0011663A">
        <w:rPr>
          <w:rFonts w:ascii="Times New Roman" w:hAnsi="Times New Roman"/>
          <w:bCs/>
          <w:color w:val="000000"/>
          <w:sz w:val="24"/>
          <w:szCs w:val="24"/>
          <w:u w:val="single"/>
        </w:rPr>
        <w:t>"</w:t>
      </w:r>
    </w:p>
    <w:p w:rsidR="00930DB0" w:rsidRPr="00930DB0" w:rsidRDefault="00930DB0" w:rsidP="0011663A">
      <w:pPr>
        <w:shd w:val="clear" w:color="auto" w:fill="FFFFFF"/>
        <w:spacing w:after="0"/>
        <w:ind w:firstLine="629"/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</w:pPr>
    </w:p>
    <w:p w:rsidR="0011663A" w:rsidRDefault="0011663A" w:rsidP="0011663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lang w:val="uk-UA"/>
        </w:rPr>
        <w:t>_____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Зміст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дипломного проекту, представленого для рецензування, повністю відповідає затвердженій темі та завданню, о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скільки </w:t>
      </w:r>
      <w:r w:rsidR="00A43742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було розроблено та </w:t>
      </w:r>
      <w:proofErr w:type="spellStart"/>
      <w:r w:rsidR="00A43742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протестовано</w:t>
      </w:r>
      <w:proofErr w:type="spellEnd"/>
      <w:r w:rsidR="00A43742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програмне забезпечення, що дозволяє на основі навчальних даних локалізувати об’єкти будь-яких класів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. </w:t>
      </w:r>
      <w:r w:rsidR="00445D9B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Проблема локалізації об’єктів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</w:t>
      </w:r>
      <w:r w:rsidR="00445D9B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активно досліджується та не є повністю вирішена на сьогодні через низку складнощів, які автор продемонстрував на початку роботи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. </w:t>
      </w:r>
    </w:p>
    <w:p w:rsidR="0011663A" w:rsidRDefault="0011663A" w:rsidP="0011663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_____У проекті реалізовано та </w:t>
      </w:r>
      <w:r w:rsidR="00371761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дослідж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ено алгоритм</w:t>
      </w:r>
      <w:r w:rsidR="00371761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на основі комітету дерев рішень та узагальнених </w:t>
      </w:r>
      <w:proofErr w:type="spellStart"/>
      <w:r w:rsidR="00371761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Гафових</w:t>
      </w:r>
      <w:proofErr w:type="spellEnd"/>
      <w:r w:rsidR="00371761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перетворень</w:t>
      </w:r>
      <w:r w:rsidR="00D103D2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,</w:t>
      </w:r>
      <w:r w:rsidR="00371761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та проведене</w:t>
      </w:r>
      <w:r w:rsidR="00371761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його тестування на декількох вибірках. </w:t>
      </w:r>
      <w:r w:rsidR="0020570D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Була досліджена можливість зменшення часу роботи алгоритму за рахунок перенесення частини обчислень на графічний процесор</w:t>
      </w:r>
      <w:r w:rsidR="003D7E07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та доцільність такого переносу</w:t>
      </w:r>
      <w:r w:rsidR="0020570D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. </w:t>
      </w:r>
      <w:r w:rsidR="00371761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Дипломна робота 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містить </w:t>
      </w:r>
      <w:r w:rsidR="00371761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вступну частину та 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три розділи. </w:t>
      </w:r>
      <w:r w:rsidR="00C474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Вступна частина містить стислий опис стану проблеми. 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В першому розділі наведені </w:t>
      </w:r>
      <w:r w:rsidR="00C474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теоретичні засади, на яких базується робота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, у другому – детально описано реалізований алгоритм</w:t>
      </w:r>
      <w:r w:rsidR="00C474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, у третьому розділі </w:t>
      </w:r>
      <w:r w:rsidR="00E47B3C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наведені</w:t>
      </w:r>
      <w:r w:rsidR="00C474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отримані результати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, а саме </w:t>
      </w:r>
      <w:r w:rsidR="00C474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опис інтерфейсу 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та результати</w:t>
      </w:r>
      <w:r w:rsidR="00C474F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тестування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. Розділи логічно пов’язані між собою, структура відповідає загальним вимогам оформлення дипломів. Дипломну роботу виділяє грамотне послідовне викладення теоретичної частини та практичних результатів, </w:t>
      </w:r>
      <w:r w:rsidR="00D103D2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відсутність зайвої інформації, 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єдина система математичних позначень, стисла, але змістовна характеристика алгоритмів, </w:t>
      </w:r>
      <w:r w:rsidR="00830C1F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велика кількість посилан</w:t>
      </w:r>
      <w:r w:rsidR="00E47B3C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ь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на першоджерела. Результати роботи можуть використовуватися для подальш</w:t>
      </w:r>
      <w:r w:rsidR="00E47B3C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их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</w:t>
      </w:r>
      <w:r w:rsidR="00E47B3C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досліджень у області комп’ютерного зору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, а також самостійно у задачі </w:t>
      </w:r>
      <w:r w:rsidR="00E47B3C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локалізації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об’єктів. </w:t>
      </w:r>
    </w:p>
    <w:p w:rsidR="0011663A" w:rsidRDefault="0011663A" w:rsidP="0011663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_____</w:t>
      </w:r>
      <w:r w:rsidRPr="0005041F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val="uk-UA"/>
        </w:rPr>
        <w:t>Недолік</w:t>
      </w:r>
      <w:proofErr w:type="spellEnd"/>
      <w:r w:rsidRPr="0005041F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val="uk-UA"/>
        </w:rPr>
        <w:t>ом роботи є</w:t>
      </w:r>
      <w:r w:rsidR="00377A7E" w:rsidRPr="0005041F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val="uk-UA"/>
        </w:rPr>
        <w:t xml:space="preserve"> недотримання процедури вимірювання точності алгоритму, яку зазвичай застосовують для подібних задач</w:t>
      </w:r>
      <w:r w:rsidR="00237F29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val="uk-UA"/>
        </w:rPr>
        <w:t>, що, можливо, погіршило отримані показники</w:t>
      </w:r>
      <w:r w:rsidRPr="0005041F">
        <w:rPr>
          <w:rFonts w:ascii="Times New Roman" w:hAnsi="Times New Roman"/>
          <w:color w:val="000000"/>
          <w:sz w:val="24"/>
          <w:szCs w:val="24"/>
          <w:highlight w:val="yellow"/>
          <w:u w:val="single"/>
          <w:lang w:val="uk-UA"/>
        </w:rPr>
        <w:t>.</w:t>
      </w:r>
      <w:r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 xml:space="preserve"> </w:t>
      </w:r>
    </w:p>
    <w:p w:rsidR="0011663A" w:rsidRDefault="0011663A" w:rsidP="0011663A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11663A" w:rsidRPr="00DA4223" w:rsidRDefault="0011663A" w:rsidP="0011663A">
      <w:pPr>
        <w:shd w:val="clear" w:color="auto" w:fill="FFFFFF"/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DA4223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Загальний висновок</w:t>
      </w:r>
    </w:p>
    <w:p w:rsidR="0011663A" w:rsidRDefault="0011663A" w:rsidP="0011663A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05041F">
        <w:rPr>
          <w:rFonts w:ascii="Times New Roman" w:hAnsi="Times New Roman"/>
          <w:bCs/>
          <w:color w:val="000000"/>
          <w:sz w:val="24"/>
          <w:szCs w:val="24"/>
          <w:highlight w:val="yellow"/>
          <w:u w:val="single"/>
          <w:lang w:val="uk-UA"/>
        </w:rPr>
        <w:t>Дипломна робота за умови успішного захисту заслуговує оцінки «відмінно», а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 xml:space="preserve"> студентка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>Онищенко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 xml:space="preserve"> О.Ф. – отримання ОКР «</w:t>
      </w:r>
      <w:r w:rsidR="00591A62"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>магістр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 xml:space="preserve">» за </w:t>
      </w:r>
      <w:r w:rsidR="00591A62"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>спеціальністю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 xml:space="preserve"> «</w:t>
      </w:r>
      <w:r w:rsidR="00591A62"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>Програмне забезпечення систем</w:t>
      </w:r>
      <w:r>
        <w:rPr>
          <w:rFonts w:ascii="Times New Roman" w:hAnsi="Times New Roman"/>
          <w:bCs/>
          <w:color w:val="000000"/>
          <w:sz w:val="24"/>
          <w:szCs w:val="24"/>
          <w:u w:val="single"/>
          <w:lang w:val="uk-UA"/>
        </w:rPr>
        <w:t>».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___________________________________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___</w:t>
      </w:r>
    </w:p>
    <w:p w:rsidR="0011663A" w:rsidRDefault="0011663A" w:rsidP="0011663A">
      <w:pPr>
        <w:shd w:val="clear" w:color="auto" w:fill="FFFFFF"/>
        <w:spacing w:after="0"/>
        <w:ind w:firstLine="629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11663A" w:rsidRDefault="0011663A" w:rsidP="0011663A">
      <w:pPr>
        <w:shd w:val="clear" w:color="auto" w:fill="FFFFFF"/>
        <w:spacing w:after="0"/>
        <w:rPr>
          <w:rFonts w:ascii="Times New Roman" w:hAnsi="Times New Roman"/>
          <w:bCs/>
          <w:color w:val="000000"/>
          <w:sz w:val="24"/>
          <w:szCs w:val="24"/>
          <w:lang w:val="uk-UA"/>
        </w:rPr>
      </w:pPr>
    </w:p>
    <w:p w:rsidR="0011663A" w:rsidRDefault="0011663A" w:rsidP="0011663A">
      <w:pPr>
        <w:shd w:val="clear" w:color="auto" w:fill="FFFFFF"/>
        <w:spacing w:after="0"/>
        <w:ind w:left="3540" w:hanging="3540"/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  <w:t>Рецензент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 w:rsidRPr="00E14201"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 w:rsidR="00AA08B6"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   </w:t>
      </w:r>
      <w:r w:rsidR="00AA08B6"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  <w:t xml:space="preserve">Наконечна 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  <w:t>Т.</w:t>
      </w:r>
      <w:r w:rsidR="00AA08B6">
        <w:rPr>
          <w:rFonts w:ascii="Times New Roman" w:hAnsi="Times New Roman"/>
          <w:b/>
          <w:bCs/>
          <w:i/>
          <w:color w:val="000000"/>
          <w:sz w:val="24"/>
          <w:szCs w:val="24"/>
          <w:lang w:val="uk-UA"/>
        </w:rPr>
        <w:t>В.</w:t>
      </w:r>
    </w:p>
    <w:p w:rsidR="0011663A" w:rsidRDefault="0011663A" w:rsidP="0011663A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канд. ф.-м. н., доцент каф.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 w:rsidRPr="00E14201"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(підпис)</w:t>
      </w: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ab/>
      </w:r>
      <w:r>
        <w:rPr>
          <w:rFonts w:ascii="Times New Roman" w:hAnsi="Times New Roman"/>
          <w:color w:val="000000"/>
          <w:sz w:val="24"/>
          <w:szCs w:val="24"/>
          <w:lang w:val="uk-UA"/>
        </w:rPr>
        <w:t>(прізвище, ініціали)</w:t>
      </w:r>
    </w:p>
    <w:p w:rsidR="0011663A" w:rsidRDefault="0011663A" w:rsidP="0011663A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 xml:space="preserve">обчислювальної математики та </w:t>
      </w:r>
    </w:p>
    <w:p w:rsidR="00A43D38" w:rsidRPr="00F418DD" w:rsidRDefault="0011663A" w:rsidP="00F418DD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Cs/>
          <w:color w:val="000000"/>
          <w:sz w:val="24"/>
          <w:szCs w:val="24"/>
          <w:lang w:val="uk-UA"/>
        </w:rPr>
        <w:t>математичної кібернетики</w:t>
      </w:r>
    </w:p>
    <w:sectPr w:rsidR="00A43D38" w:rsidRPr="00F418DD" w:rsidSect="00127AA1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15FF1"/>
    <w:rsid w:val="00007E71"/>
    <w:rsid w:val="00015FF1"/>
    <w:rsid w:val="00034D83"/>
    <w:rsid w:val="00041F65"/>
    <w:rsid w:val="00047AFF"/>
    <w:rsid w:val="0005041F"/>
    <w:rsid w:val="00051409"/>
    <w:rsid w:val="0005772F"/>
    <w:rsid w:val="000D6196"/>
    <w:rsid w:val="0011016D"/>
    <w:rsid w:val="0011663A"/>
    <w:rsid w:val="00127AA1"/>
    <w:rsid w:val="001319AE"/>
    <w:rsid w:val="00176506"/>
    <w:rsid w:val="00182D61"/>
    <w:rsid w:val="00191492"/>
    <w:rsid w:val="001D5E9C"/>
    <w:rsid w:val="0020570D"/>
    <w:rsid w:val="002175C1"/>
    <w:rsid w:val="00237F29"/>
    <w:rsid w:val="0026239F"/>
    <w:rsid w:val="00281A6F"/>
    <w:rsid w:val="002A2208"/>
    <w:rsid w:val="002A6479"/>
    <w:rsid w:val="002C35F6"/>
    <w:rsid w:val="00335F85"/>
    <w:rsid w:val="00371761"/>
    <w:rsid w:val="00377A7E"/>
    <w:rsid w:val="003A7002"/>
    <w:rsid w:val="003D1B80"/>
    <w:rsid w:val="003D7E07"/>
    <w:rsid w:val="003F1548"/>
    <w:rsid w:val="00445D9B"/>
    <w:rsid w:val="00456C57"/>
    <w:rsid w:val="004631C5"/>
    <w:rsid w:val="004A319E"/>
    <w:rsid w:val="004B11A6"/>
    <w:rsid w:val="004B537E"/>
    <w:rsid w:val="004E0F93"/>
    <w:rsid w:val="004E77E4"/>
    <w:rsid w:val="005327B7"/>
    <w:rsid w:val="00563C55"/>
    <w:rsid w:val="0057048A"/>
    <w:rsid w:val="00591A62"/>
    <w:rsid w:val="005B3B59"/>
    <w:rsid w:val="0065445C"/>
    <w:rsid w:val="0066161A"/>
    <w:rsid w:val="00671739"/>
    <w:rsid w:val="006727F3"/>
    <w:rsid w:val="00685DB4"/>
    <w:rsid w:val="00687030"/>
    <w:rsid w:val="00690C3B"/>
    <w:rsid w:val="006A7006"/>
    <w:rsid w:val="007005A0"/>
    <w:rsid w:val="0070064F"/>
    <w:rsid w:val="00706684"/>
    <w:rsid w:val="00713948"/>
    <w:rsid w:val="00744BA6"/>
    <w:rsid w:val="00762332"/>
    <w:rsid w:val="00793EDA"/>
    <w:rsid w:val="007B1B4D"/>
    <w:rsid w:val="007C51C7"/>
    <w:rsid w:val="007C589C"/>
    <w:rsid w:val="007E43B3"/>
    <w:rsid w:val="00812374"/>
    <w:rsid w:val="0082693B"/>
    <w:rsid w:val="00830C1F"/>
    <w:rsid w:val="0088030D"/>
    <w:rsid w:val="008A34FD"/>
    <w:rsid w:val="00930DB0"/>
    <w:rsid w:val="00943C73"/>
    <w:rsid w:val="00943F05"/>
    <w:rsid w:val="00944E7D"/>
    <w:rsid w:val="009A451A"/>
    <w:rsid w:val="009A5F1F"/>
    <w:rsid w:val="00A355EF"/>
    <w:rsid w:val="00A356B7"/>
    <w:rsid w:val="00A43742"/>
    <w:rsid w:val="00A43D38"/>
    <w:rsid w:val="00A4760F"/>
    <w:rsid w:val="00A54DE3"/>
    <w:rsid w:val="00A658AD"/>
    <w:rsid w:val="00A6788F"/>
    <w:rsid w:val="00A970D6"/>
    <w:rsid w:val="00AA08B6"/>
    <w:rsid w:val="00B05396"/>
    <w:rsid w:val="00B660AF"/>
    <w:rsid w:val="00B729BF"/>
    <w:rsid w:val="00B760BD"/>
    <w:rsid w:val="00B818BB"/>
    <w:rsid w:val="00BA36EE"/>
    <w:rsid w:val="00BB05A8"/>
    <w:rsid w:val="00BE19C6"/>
    <w:rsid w:val="00BE3B80"/>
    <w:rsid w:val="00C155CB"/>
    <w:rsid w:val="00C33474"/>
    <w:rsid w:val="00C474FF"/>
    <w:rsid w:val="00C57494"/>
    <w:rsid w:val="00C721E3"/>
    <w:rsid w:val="00CC16B8"/>
    <w:rsid w:val="00CE2CC6"/>
    <w:rsid w:val="00D103D2"/>
    <w:rsid w:val="00D35598"/>
    <w:rsid w:val="00D46D2D"/>
    <w:rsid w:val="00D5445C"/>
    <w:rsid w:val="00DA4223"/>
    <w:rsid w:val="00DB0F9E"/>
    <w:rsid w:val="00DB3287"/>
    <w:rsid w:val="00DC5582"/>
    <w:rsid w:val="00DD3953"/>
    <w:rsid w:val="00DD48BC"/>
    <w:rsid w:val="00DF03A3"/>
    <w:rsid w:val="00E0081F"/>
    <w:rsid w:val="00E05F90"/>
    <w:rsid w:val="00E14201"/>
    <w:rsid w:val="00E47B3C"/>
    <w:rsid w:val="00E97BF2"/>
    <w:rsid w:val="00EB2526"/>
    <w:rsid w:val="00EB3F45"/>
    <w:rsid w:val="00F04015"/>
    <w:rsid w:val="00F0600B"/>
    <w:rsid w:val="00F14EBB"/>
    <w:rsid w:val="00F418DD"/>
    <w:rsid w:val="00F63E18"/>
    <w:rsid w:val="00FA706D"/>
    <w:rsid w:val="00FB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2F"/>
  </w:style>
  <w:style w:type="paragraph" w:styleId="3">
    <w:name w:val="heading 3"/>
    <w:basedOn w:val="a"/>
    <w:next w:val="a"/>
    <w:link w:val="30"/>
    <w:qFormat/>
    <w:rsid w:val="00015FF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15FF1"/>
    <w:rPr>
      <w:rFonts w:ascii="Times New Roman" w:eastAsia="Times New Roman" w:hAnsi="Times New Roman" w:cs="Times New Roman"/>
      <w:i/>
      <w:sz w:val="28"/>
      <w:szCs w:val="20"/>
    </w:rPr>
  </w:style>
  <w:style w:type="character" w:styleId="a3">
    <w:name w:val="Strong"/>
    <w:qFormat/>
    <w:rsid w:val="00015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5450B-D9CA-4DC0-B70A-4CBBA6B9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29</cp:revision>
  <dcterms:created xsi:type="dcterms:W3CDTF">2014-05-22T16:22:00Z</dcterms:created>
  <dcterms:modified xsi:type="dcterms:W3CDTF">2016-01-21T17:26:00Z</dcterms:modified>
</cp:coreProperties>
</file>